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7DC7BBE0" w:rsidR="00C04EAA" w:rsidRPr="00203185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</w:pPr>
      <w:bookmarkStart w:id="0" w:name="_Hlk533704436"/>
      <w:r w:rsidRPr="00203185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SK</w:t>
      </w:r>
      <w:r w:rsidR="003657E6" w:rsidRPr="00203185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T</w:t>
      </w:r>
      <w:r w:rsidR="003657E6" w:rsidRPr="00203185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,</w:t>
      </w:r>
      <w:r w:rsidR="00126A0E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203185" w:rsidRPr="00203185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‘</w:t>
      </w:r>
      <w:r w:rsidR="00203185" w:rsidRPr="00203185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수영 간판</w:t>
      </w:r>
      <w:r w:rsidR="00203185" w:rsidRPr="00203185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’</w:t>
      </w:r>
      <w:r w:rsidR="00DA7873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203185" w:rsidRPr="00203185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황선우에</w:t>
      </w:r>
      <w:proofErr w:type="spellEnd"/>
      <w:r w:rsidR="00DE7289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784650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특</w:t>
      </w:r>
      <w:r w:rsidR="00203185" w:rsidRPr="00203185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별</w:t>
      </w:r>
      <w:r w:rsidR="00DE7289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203185" w:rsidRPr="00203185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포상금</w:t>
      </w:r>
      <w:r w:rsidR="00942864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="00942864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지급</w:t>
      </w:r>
    </w:p>
    <w:bookmarkEnd w:id="0"/>
    <w:p w14:paraId="289D363B" w14:textId="4E3F72AA" w:rsidR="00AE248B" w:rsidRPr="009229D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9229D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하</w:t>
      </w:r>
      <w:r w:rsidR="006B1B2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세계선수권 </w:t>
      </w:r>
      <w:proofErr w:type="spellStart"/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金</w:t>
      </w:r>
      <w:proofErr w:type="spellEnd"/>
      <w:r w:rsidR="009229D3" w:rsidRPr="009229D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, </w:t>
      </w:r>
      <w:r w:rsidR="00DA787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한</w:t>
      </w:r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국</w:t>
      </w:r>
      <w:r w:rsidR="00DA787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최초 </w:t>
      </w:r>
      <w:r w:rsidR="009229D3" w:rsidRPr="009229D3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</w:t>
      </w:r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회 연속 메달 획득한 황선우 위한 </w:t>
      </w:r>
      <w:proofErr w:type="spellStart"/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포상식</w:t>
      </w:r>
      <w:proofErr w:type="spellEnd"/>
      <w:r w:rsidR="009229D3" w:rsidRPr="009229D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개최</w:t>
      </w:r>
    </w:p>
    <w:p w14:paraId="42AE9B35" w14:textId="75E85499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C31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‘2</w:t>
      </w:r>
      <w:r w:rsidR="00CC3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년부터 </w:t>
      </w:r>
      <w:r w:rsidR="00CC31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CC3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F777F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째 </w:t>
      </w:r>
      <w:r w:rsidR="00CC3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수 </w:t>
      </w:r>
      <w:proofErr w:type="gramStart"/>
      <w:r w:rsidR="00401F7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</w:t>
      </w:r>
      <w:r w:rsidR="00CC3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…</w:t>
      </w:r>
      <w:proofErr w:type="gramEnd"/>
      <w:r w:rsidR="00CC3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는</w:t>
      </w:r>
      <w:r w:rsidR="00DA78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C3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리올림픽 선전 위해</w:t>
      </w:r>
      <w:r w:rsidR="00CC310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C310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꾸준한 지원 약속</w:t>
      </w:r>
    </w:p>
    <w:p w14:paraId="16857147" w14:textId="3A5DE299" w:rsidR="00F10C6F" w:rsidRPr="00C40F6F" w:rsidRDefault="00511915" w:rsidP="0020318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C3107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비인기 아마</w:t>
      </w:r>
      <w:r w:rsidR="00CC3107" w:rsidRPr="00C40F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CC3107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종목 및</w:t>
      </w:r>
      <w:r w:rsidR="00C40F6F" w:rsidRPr="00C40F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CC3107" w:rsidRPr="00C40F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CC3107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스포츠 꿈나무</w:t>
      </w:r>
      <w:r w:rsidR="00CC3107" w:rsidRPr="00C40F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CC3107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육성</w:t>
      </w:r>
      <w:r w:rsidR="00C40F6F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도 </w:t>
      </w:r>
      <w:proofErr w:type="gramStart"/>
      <w:r w:rsidR="00CC3107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적극…</w:t>
      </w:r>
      <w:proofErr w:type="gramEnd"/>
      <w:r w:rsidR="00D84A06" w:rsidRPr="00C40F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“</w:t>
      </w:r>
      <w:r w:rsidR="00D84A06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사회적 </w:t>
      </w:r>
      <w:r w:rsidR="00C40F6F" w:rsidRPr="00C40F6F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치 창출 기여할 것</w:t>
      </w:r>
      <w:r w:rsidR="00C40F6F" w:rsidRPr="00C40F6F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CC34B1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D36B1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36B1F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27634CD3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bookmarkStart w:id="1" w:name="_Hlk151973338"/>
      <w:r w:rsidRPr="00957D7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957D7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957D7F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FB7" w:rsidRP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www.sktelecom.com</w:t>
      </w:r>
      <w:r w:rsidR="002810E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DA787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57D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 w:rsidR="00957D7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</w:t>
      </w:r>
      <w:r w:rsidR="00957D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카타르 </w:t>
      </w:r>
      <w:r w:rsidR="00957D7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하 세계수영선수권대회</w:t>
      </w:r>
      <w:r w:rsidR="00E02F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</w:t>
      </w:r>
      <w:r w:rsidR="001176C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02F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뛰어난 성적을</w:t>
      </w:r>
      <w:r w:rsidR="00E9778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02F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거둔 </w:t>
      </w:r>
      <w:r w:rsidR="00E02F8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 수영</w:t>
      </w:r>
      <w:r w:rsidR="00E02F8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간판</w:t>
      </w:r>
      <w:r w:rsidR="00E02F8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황선우</w:t>
      </w:r>
      <w:r w:rsidR="002810E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선수를 위한 포상식을 열고</w:t>
      </w:r>
      <w:r w:rsidR="002810E8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, 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별 포상금을 지급했다고 </w:t>
      </w:r>
      <w:r w:rsidR="002810E8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9</w:t>
      </w:r>
      <w:r w:rsidR="002810E8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 밝혔다.</w:t>
      </w:r>
    </w:p>
    <w:p w14:paraId="730B17F6" w14:textId="77777777" w:rsidR="00E02F88" w:rsidRPr="00DA7873" w:rsidRDefault="00E02F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56C93F3" w14:textId="2626E36B" w:rsidR="002810E8" w:rsidRDefault="00E02F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황선우 선수는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A560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지난</w:t>
      </w:r>
      <w:r w:rsidR="001A560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달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하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세계수영선수권 자유형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m에서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금메달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계영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800m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 은메달을 목에 거는 등</w:t>
      </w:r>
      <w:r w:rsidR="00401F7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401F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수한 성적을 기록했다.</w:t>
      </w:r>
      <w:r w:rsidR="00401F7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B285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국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선수로는 처음으로 세계선수권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회 연속</w:t>
      </w:r>
      <w:r w:rsidR="00E30DF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메달 수확에 성공했다.</w:t>
      </w:r>
    </w:p>
    <w:p w14:paraId="2BDF44FF" w14:textId="77777777" w:rsidR="00E02F88" w:rsidRDefault="00E02F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B2D1D77" w14:textId="025B2C45" w:rsidR="00E02F88" w:rsidRDefault="00E02F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2022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부터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째 황선우 선수를 </w:t>
      </w:r>
      <w:r w:rsidR="00401F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원하고 있는 </w:t>
      </w:r>
      <w:r w:rsidR="00401F7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401F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401F7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황선우 선수의 세계선수권</w:t>
      </w:r>
      <w:r w:rsidR="001176C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우승을 격려하고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,</w:t>
      </w:r>
      <w:r w:rsidR="005A5D34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024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파리올림픽에서의 선전을 기원하기 위해 특별 포상금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달했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 </w:t>
      </w:r>
      <w:r w:rsidR="00401F7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설명했다</w:t>
      </w:r>
      <w:r w:rsidR="00401F7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</w:p>
    <w:p w14:paraId="0E0F0DC5" w14:textId="77777777" w:rsidR="00E02F88" w:rsidRDefault="00E02F8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A5A9FCA" w14:textId="75E8867F" w:rsidR="00401F70" w:rsidRDefault="00401F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포상식에 참석한 황선우 선수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항상 응원하고, 지원해주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텔레콤에 감사하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력을 더 갈고 닦아 파리올림픽에서 좋은 성적으로 보답할 수 있도록 하겠다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”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말했다.</w:t>
      </w:r>
    </w:p>
    <w:p w14:paraId="4B05C951" w14:textId="77777777" w:rsidR="00401F70" w:rsidRPr="00401F70" w:rsidRDefault="00401F7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C7C01EB" w14:textId="431BCA2A" w:rsidR="00401F70" w:rsidRDefault="00E9778F" w:rsidP="00401F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S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는 수영</w:t>
      </w:r>
      <w:r w:rsidR="005A5D34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종목을</w:t>
      </w:r>
      <w:r w:rsidR="005A5D34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비롯해 역도와 </w:t>
      </w:r>
      <w:r w:rsidR="00E468F2">
        <w:rPr>
          <w:rFonts w:asciiTheme="minorHAnsi" w:eastAsiaTheme="minorHAnsi" w:hAnsiTheme="minorHAnsi" w:hint="eastAsia"/>
          <w:sz w:val="24"/>
          <w:szCs w:val="24"/>
          <w:lang w:eastAsia="ko-KR"/>
        </w:rPr>
        <w:t>리듬체조</w:t>
      </w:r>
      <w:r w:rsidR="00E468F2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>스케이트보드</w:t>
      </w:r>
      <w:r w:rsidR="00401F70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>근대5종</w:t>
      </w:r>
      <w:r w:rsidR="00401F70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>높이뛰기</w:t>
      </w:r>
      <w:r w:rsidR="00401F70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>브레이킹(브레이크댄스)</w:t>
      </w:r>
      <w:r w:rsidR="00401F70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>등 비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인기 아마추어 종목에서 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>국가대표 선수들을 후원하고 있다.</w:t>
      </w:r>
    </w:p>
    <w:p w14:paraId="29135CA6" w14:textId="77777777" w:rsidR="00401F70" w:rsidRDefault="00401F70" w:rsidP="00401F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7213EF2B" w14:textId="1E4C8F3E" w:rsidR="00E9778F" w:rsidRDefault="00401F70" w:rsidP="00957D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특</w:t>
      </w:r>
      <w:r w:rsidR="000542F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히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들 중 수영의 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황선우 선수를 포함해 역도 박혜정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스케이트보드 조현주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proofErr w:type="spellStart"/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브레이킹</w:t>
      </w:r>
      <w:proofErr w:type="spellEnd"/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윙(</w:t>
      </w:r>
      <w:proofErr w:type="spellStart"/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김헌우</w:t>
      </w:r>
      <w:proofErr w:type="spellEnd"/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)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등이 다가오는 </w:t>
      </w:r>
      <w:proofErr w:type="spellStart"/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파리올림픽</w:t>
      </w:r>
      <w:proofErr w:type="spellEnd"/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무대의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활약을 꿈꾸고 있다.</w:t>
      </w:r>
    </w:p>
    <w:p w14:paraId="4BFF5A60" w14:textId="77777777" w:rsidR="00E02F88" w:rsidRDefault="00E02F88" w:rsidP="00957D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55521ABF" w14:textId="06DB69B6" w:rsidR="00E02F88" w:rsidRDefault="005A5D34" w:rsidP="00957D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이와 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더불어 S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지난 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>2022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년부터 중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>·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고교 재학 중인 선수를 발굴해 후원하는 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lastRenderedPageBreak/>
        <w:t>‘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>스포츠 꿈나무</w:t>
      </w:r>
      <w:r w:rsidR="00E9778F"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E9778F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제도를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운영하며</w:t>
      </w:r>
      <w:r w:rsidR="00401F70"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 w:rsidR="00401F70">
        <w:rPr>
          <w:rFonts w:asciiTheme="minorHAnsi" w:eastAsiaTheme="minorHAnsi" w:hAnsiTheme="minorHAnsi" w:hint="eastAsia"/>
          <w:sz w:val="24"/>
          <w:szCs w:val="24"/>
          <w:lang w:eastAsia="ko-KR"/>
        </w:rPr>
        <w:t>미래에 대한 투자도 아끼지 않고 있다.</w:t>
      </w:r>
    </w:p>
    <w:p w14:paraId="1CA7F61E" w14:textId="77777777" w:rsidR="00E9778F" w:rsidRDefault="00E9778F" w:rsidP="00957D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F920FAC" w14:textId="701C17F8" w:rsidR="00E9778F" w:rsidRDefault="00E9778F" w:rsidP="00E977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/>
          <w:sz w:val="24"/>
          <w:szCs w:val="24"/>
          <w:lang w:eastAsia="ko-KR"/>
        </w:rPr>
        <w:t>‘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스포츠 꿈나무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’</w:t>
      </w:r>
      <w:r w:rsidR="00057C56">
        <w:rPr>
          <w:rFonts w:asciiTheme="minorHAnsi" w:eastAsiaTheme="minorHAnsi" w:hAnsiTheme="minorHAnsi" w:hint="eastAsia"/>
          <w:sz w:val="24"/>
          <w:szCs w:val="24"/>
          <w:lang w:eastAsia="ko-KR"/>
        </w:rPr>
        <w:t>로 선발됐던 육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상 높이뛰기 최진우 선수가 지난해 항저우 아시안게임 대표로</w:t>
      </w:r>
      <w:r w:rsidR="005A5D34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57C56">
        <w:rPr>
          <w:rFonts w:asciiTheme="minorHAnsi" w:eastAsiaTheme="minorHAnsi" w:hAnsiTheme="minorHAnsi" w:hint="eastAsia"/>
          <w:sz w:val="24"/>
          <w:szCs w:val="24"/>
          <w:lang w:eastAsia="ko-KR"/>
        </w:rPr>
        <w:t>출전했고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,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근대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5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종 신수민 선수가 올해 국가대표에 발탁되는 등 제도 운영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3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년 차를 맞아</w:t>
      </w:r>
      <w:r w:rsidR="005A5D34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 w:rsidR="00057C5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서서히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결실을 맺고 있다는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평가</w:t>
      </w:r>
      <w:r w:rsidR="00057C56">
        <w:rPr>
          <w:rFonts w:asciiTheme="minorHAnsi" w:eastAsiaTheme="minorHAnsi" w:hAnsiTheme="minorHAnsi" w:hint="eastAsia"/>
          <w:sz w:val="24"/>
          <w:szCs w:val="24"/>
          <w:lang w:eastAsia="ko-KR"/>
        </w:rPr>
        <w:t>다.</w:t>
      </w:r>
    </w:p>
    <w:p w14:paraId="44B26FC9" w14:textId="77777777" w:rsidR="00E9778F" w:rsidRDefault="00E9778F" w:rsidP="00E977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1F7E53F0" w14:textId="029D936A" w:rsidR="00132B41" w:rsidRDefault="00E9778F" w:rsidP="00C527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김희섭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SKT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커뮤니케이션 담당(부사장)은</w:t>
      </w:r>
      <w:r w:rsidR="00C527C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황선우 선수의 세계선수권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3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연속 메달 획득을 축하함과 동시에 2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024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파리올림픽에서의</w:t>
      </w:r>
      <w:r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선전을 기대한다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proofErr w:type="spellStart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“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S</w:t>
      </w:r>
      <w:r>
        <w:rPr>
          <w:rFonts w:asciiTheme="minorHAnsi" w:eastAsiaTheme="minorHAnsi" w:hAnsiTheme="minorHAnsi"/>
          <w:sz w:val="24"/>
          <w:szCs w:val="24"/>
          <w:lang w:eastAsia="ko-KR"/>
        </w:rPr>
        <w:t>KT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는 앞으로도 아마추어 </w:t>
      </w:r>
      <w:r w:rsidR="00C527CA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스포츠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선수들의</w:t>
      </w:r>
      <w:r w:rsidR="00C527CA">
        <w:rPr>
          <w:rFonts w:asciiTheme="minorHAnsi" w:eastAsiaTheme="minorHAnsi" w:hAnsiTheme="minorHAnsi"/>
          <w:sz w:val="24"/>
          <w:szCs w:val="24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지원을 통한 사회적 </w:t>
      </w:r>
      <w:r w:rsidR="00D84A06">
        <w:rPr>
          <w:rFonts w:asciiTheme="minorHAnsi" w:eastAsiaTheme="minorHAnsi" w:hAnsiTheme="minorHAnsi" w:hint="eastAsia"/>
          <w:sz w:val="24"/>
          <w:szCs w:val="24"/>
          <w:lang w:eastAsia="ko-KR"/>
        </w:rPr>
        <w:t xml:space="preserve">가치 </w:t>
      </w:r>
      <w:r>
        <w:rPr>
          <w:rFonts w:asciiTheme="minorHAnsi" w:eastAsiaTheme="minorHAnsi" w:hAnsiTheme="minorHAnsi" w:hint="eastAsia"/>
          <w:sz w:val="24"/>
          <w:szCs w:val="24"/>
          <w:lang w:eastAsia="ko-KR"/>
        </w:rPr>
        <w:t>창출</w:t>
      </w:r>
      <w:r w:rsidR="00C527CA">
        <w:rPr>
          <w:rFonts w:asciiTheme="minorHAnsi" w:eastAsiaTheme="minorHAnsi" w:hAnsiTheme="minorHAnsi" w:hint="eastAsia"/>
          <w:sz w:val="24"/>
          <w:szCs w:val="24"/>
          <w:lang w:eastAsia="ko-KR"/>
        </w:rPr>
        <w:t>에 앞장서겠다</w:t>
      </w:r>
      <w:r w:rsidR="00C527CA">
        <w:rPr>
          <w:rFonts w:asciiTheme="minorHAnsi" w:eastAsiaTheme="minorHAnsi" w:hAnsiTheme="minorHAnsi"/>
          <w:sz w:val="24"/>
          <w:szCs w:val="24"/>
          <w:lang w:eastAsia="ko-KR"/>
        </w:rPr>
        <w:t>”</w:t>
      </w:r>
      <w:r w:rsidR="00C527CA">
        <w:rPr>
          <w:rFonts w:asciiTheme="minorHAnsi" w:eastAsiaTheme="minorHAnsi" w:hAnsiTheme="minorHAnsi" w:hint="eastAsia"/>
          <w:sz w:val="24"/>
          <w:szCs w:val="24"/>
          <w:lang w:eastAsia="ko-KR"/>
        </w:rPr>
        <w:t>고 말했다.</w:t>
      </w:r>
    </w:p>
    <w:p w14:paraId="451FC822" w14:textId="77777777" w:rsidR="00C527CA" w:rsidRPr="00C527CA" w:rsidRDefault="00C527CA" w:rsidP="00C527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06DEB2" w14:textId="71A9C966" w:rsidR="006849C1" w:rsidRDefault="00057C56" w:rsidP="00057C5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 w:rsidR="006F03C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달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카타르 도하 세계수영선수권대회에서 뛰어난 성적을 거둔 황선우 선수에게 포상금을 지급했다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9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5D52C80" w14:textId="34B3797D" w:rsidR="0066433B" w:rsidRDefault="006849C1" w:rsidP="00057C56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-2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황선우 선수와 </w:t>
            </w:r>
            <w:r w:rsidR="00057C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057C5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057C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 김희섭 커뮤니케이션 담당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른쪽</w:t>
            </w:r>
            <w:r w:rsidR="00057C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 함</w:t>
            </w:r>
            <w:r w:rsidR="00057C5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께 기념 촬영하고 있는 모습.</w:t>
            </w:r>
          </w:p>
          <w:p w14:paraId="649A97CC" w14:textId="6F53335D" w:rsidR="006849C1" w:rsidRPr="006849C1" w:rsidRDefault="006849C1" w:rsidP="006849C1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황선우 선수가 후원사인 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으로부터 포상금을 받고 환하게 웃고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375ED8BB" w14:textId="694537D5" w:rsidR="00F87343" w:rsidRPr="00F87343" w:rsidRDefault="00F87343" w:rsidP="00B651FB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90C6" w14:textId="77777777" w:rsidR="002301DE" w:rsidRDefault="002301DE">
      <w:pPr>
        <w:spacing w:after="0" w:line="240" w:lineRule="auto"/>
      </w:pPr>
      <w:r>
        <w:separator/>
      </w:r>
    </w:p>
  </w:endnote>
  <w:endnote w:type="continuationSeparator" w:id="0">
    <w:p w14:paraId="765D3E1D" w14:textId="77777777" w:rsidR="002301DE" w:rsidRDefault="0023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C9C8" w14:textId="77777777" w:rsidR="002301DE" w:rsidRDefault="002301DE">
      <w:pPr>
        <w:spacing w:after="0" w:line="240" w:lineRule="auto"/>
      </w:pPr>
      <w:r>
        <w:separator/>
      </w:r>
    </w:p>
  </w:footnote>
  <w:footnote w:type="continuationSeparator" w:id="0">
    <w:p w14:paraId="0FFB3024" w14:textId="77777777" w:rsidR="002301DE" w:rsidRDefault="0023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975"/>
    <w:rsid w:val="00012585"/>
    <w:rsid w:val="000127BB"/>
    <w:rsid w:val="000128B6"/>
    <w:rsid w:val="00012D11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2F0"/>
    <w:rsid w:val="000545D6"/>
    <w:rsid w:val="0005549C"/>
    <w:rsid w:val="0005663E"/>
    <w:rsid w:val="000573F8"/>
    <w:rsid w:val="00057C56"/>
    <w:rsid w:val="00060788"/>
    <w:rsid w:val="00060976"/>
    <w:rsid w:val="0006374A"/>
    <w:rsid w:val="00064706"/>
    <w:rsid w:val="0006626A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0F8"/>
    <w:rsid w:val="000B5ECE"/>
    <w:rsid w:val="000B6A08"/>
    <w:rsid w:val="000C00A4"/>
    <w:rsid w:val="000C25AA"/>
    <w:rsid w:val="000C39E7"/>
    <w:rsid w:val="000C5FE8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56A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6C4"/>
    <w:rsid w:val="001178D3"/>
    <w:rsid w:val="00120513"/>
    <w:rsid w:val="001224D3"/>
    <w:rsid w:val="00122791"/>
    <w:rsid w:val="00123AB2"/>
    <w:rsid w:val="00126A0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5606"/>
    <w:rsid w:val="001B0494"/>
    <w:rsid w:val="001B4672"/>
    <w:rsid w:val="001B4836"/>
    <w:rsid w:val="001B7CC2"/>
    <w:rsid w:val="001C0099"/>
    <w:rsid w:val="001C0A3D"/>
    <w:rsid w:val="001C2D54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185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1DE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20B7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0E8"/>
    <w:rsid w:val="00281A7F"/>
    <w:rsid w:val="00282B5C"/>
    <w:rsid w:val="00283A0F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7A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2BC1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48D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20B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89B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492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5D34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0C"/>
    <w:rsid w:val="005D1AAB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ECD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253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33B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9C1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B29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3C3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5186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BED"/>
    <w:rsid w:val="00735E75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650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D5E"/>
    <w:rsid w:val="007E0A3D"/>
    <w:rsid w:val="007E16A3"/>
    <w:rsid w:val="007E1812"/>
    <w:rsid w:val="007E1BF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29D3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2864"/>
    <w:rsid w:val="009432AB"/>
    <w:rsid w:val="00944559"/>
    <w:rsid w:val="009466FC"/>
    <w:rsid w:val="00946CE6"/>
    <w:rsid w:val="009500FB"/>
    <w:rsid w:val="0095044F"/>
    <w:rsid w:val="00955B2A"/>
    <w:rsid w:val="00955E8B"/>
    <w:rsid w:val="00957D7F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1B2"/>
    <w:rsid w:val="009E089C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B9"/>
    <w:rsid w:val="00A60A61"/>
    <w:rsid w:val="00A60D83"/>
    <w:rsid w:val="00A623B3"/>
    <w:rsid w:val="00A641B7"/>
    <w:rsid w:val="00A660A5"/>
    <w:rsid w:val="00A670B0"/>
    <w:rsid w:val="00A67C39"/>
    <w:rsid w:val="00A73038"/>
    <w:rsid w:val="00A73A46"/>
    <w:rsid w:val="00A74D5D"/>
    <w:rsid w:val="00A75BA6"/>
    <w:rsid w:val="00A763D7"/>
    <w:rsid w:val="00A80D8E"/>
    <w:rsid w:val="00A81431"/>
    <w:rsid w:val="00A83180"/>
    <w:rsid w:val="00A84DF0"/>
    <w:rsid w:val="00A85231"/>
    <w:rsid w:val="00A96E50"/>
    <w:rsid w:val="00A9704C"/>
    <w:rsid w:val="00A97C5F"/>
    <w:rsid w:val="00AA08B5"/>
    <w:rsid w:val="00AA6342"/>
    <w:rsid w:val="00AB1BD6"/>
    <w:rsid w:val="00AB2852"/>
    <w:rsid w:val="00AB394E"/>
    <w:rsid w:val="00AB50D4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77B7"/>
    <w:rsid w:val="00B20476"/>
    <w:rsid w:val="00B223EC"/>
    <w:rsid w:val="00B24393"/>
    <w:rsid w:val="00B25566"/>
    <w:rsid w:val="00B27DE4"/>
    <w:rsid w:val="00B30E17"/>
    <w:rsid w:val="00B31559"/>
    <w:rsid w:val="00B31EAD"/>
    <w:rsid w:val="00B329CF"/>
    <w:rsid w:val="00B3522E"/>
    <w:rsid w:val="00B3732D"/>
    <w:rsid w:val="00B41D59"/>
    <w:rsid w:val="00B442F3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1FB"/>
    <w:rsid w:val="00B744CF"/>
    <w:rsid w:val="00B74A67"/>
    <w:rsid w:val="00B75882"/>
    <w:rsid w:val="00B76730"/>
    <w:rsid w:val="00B8060F"/>
    <w:rsid w:val="00B810CC"/>
    <w:rsid w:val="00B82461"/>
    <w:rsid w:val="00B84DEF"/>
    <w:rsid w:val="00B93640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0F6F"/>
    <w:rsid w:val="00C4147C"/>
    <w:rsid w:val="00C433E6"/>
    <w:rsid w:val="00C47227"/>
    <w:rsid w:val="00C508BC"/>
    <w:rsid w:val="00C51270"/>
    <w:rsid w:val="00C527CA"/>
    <w:rsid w:val="00C5295A"/>
    <w:rsid w:val="00C57736"/>
    <w:rsid w:val="00C62159"/>
    <w:rsid w:val="00C62FAE"/>
    <w:rsid w:val="00C639F4"/>
    <w:rsid w:val="00C64DDE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B44"/>
    <w:rsid w:val="00D14F20"/>
    <w:rsid w:val="00D16FE9"/>
    <w:rsid w:val="00D2069C"/>
    <w:rsid w:val="00D20A3F"/>
    <w:rsid w:val="00D2572E"/>
    <w:rsid w:val="00D315CD"/>
    <w:rsid w:val="00D35553"/>
    <w:rsid w:val="00D362F9"/>
    <w:rsid w:val="00D36B1F"/>
    <w:rsid w:val="00D377D7"/>
    <w:rsid w:val="00D40D8C"/>
    <w:rsid w:val="00D4154B"/>
    <w:rsid w:val="00D415BF"/>
    <w:rsid w:val="00D41E77"/>
    <w:rsid w:val="00D433F1"/>
    <w:rsid w:val="00D47DD4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4A06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73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289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083"/>
    <w:rsid w:val="00E30DF4"/>
    <w:rsid w:val="00E347A4"/>
    <w:rsid w:val="00E37984"/>
    <w:rsid w:val="00E446BE"/>
    <w:rsid w:val="00E468F2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4997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5EA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C6F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1DF6-CEAA-4FFD-94FF-513D8C1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3-25T07:47:00Z</dcterms:created>
  <dcterms:modified xsi:type="dcterms:W3CDTF">2026-01-13T07:43:00Z</dcterms:modified>
  <cp:version>0900.0001.01</cp:version>
</cp:coreProperties>
</file>